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项目-后台管理系统</w:t>
      </w:r>
    </w:p>
    <w:p>
      <w:pPr>
        <w:jc w:val="center"/>
        <w:rPr>
          <w:rFonts w:hint="eastAsia"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前端研究院</w:t>
      </w:r>
    </w:p>
    <w:p>
      <w:pPr>
        <w:jc w:val="center"/>
        <w:rPr>
          <w:rFonts w:hint="eastAsia" w:asciiTheme="minorHAnsi" w:hAnsiTheme="minorHAnsi" w:eastAsiaTheme="minorEastAsia"/>
          <w:sz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一个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前后台分离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后台管理的SP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, 包括前端PC应用和后端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用户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/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商品分类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商品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权限管理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React全家桶 + Antd + Axios + ES6 + Webpac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Node + express + mongodb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项目功能界面</w:t>
      </w:r>
    </w:p>
    <w:p>
      <w:r>
        <w:drawing>
          <wp:inline distT="0" distB="0" distL="114300" distR="114300">
            <wp:extent cx="5265420" cy="2465070"/>
            <wp:effectExtent l="0" t="0" r="1143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其它的界面功能运行final版应用查看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4310" cy="6412230"/>
            <wp:effectExtent l="0" t="0" r="2540" b="762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5266690" cy="4510405"/>
            <wp:effectExtent l="0" t="0" r="10160" b="444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pPr>
        <w:rPr>
          <w:rFonts w:hint="eastAsia"/>
        </w:rPr>
      </w:pPr>
      <w:r>
        <w:drawing>
          <wp:inline distT="0" distB="0" distL="114300" distR="114300">
            <wp:extent cx="3395345" cy="2386965"/>
            <wp:effectExtent l="0" t="0" r="14605" b="1333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脚手架初始化react项目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node+express+mongoose+mongodb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开发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act-router-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xios/json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ntd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dux+react-redux+redux-thun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mongodb数据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xpres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路由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lueimp-md5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密码进行MD5加密处理</w:t>
      </w:r>
    </w:p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/yarn常用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初始化项目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项目的所有声明的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运行时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开发时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全局下载指定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add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删除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运行项目中配置的script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查看某个包的信息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设置淘宝镜像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config set registry https://registry.npm.taobao.or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config set registry https://registry.npm.taobao.org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常用基本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git config --global user.password "xx@gmail.com"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到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checkout -b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创建一个开发分支并切换到新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push ogigin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dev分支到远程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dev分支拉取到本地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将远程仓库克隆下载到本地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* git checkout -b dev origin/dev // 克隆仓库后切换到dev分支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使用create-react-app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-react-app是react官方提供的用于搭建基于react+webpack+es6项目的脚手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 gzhipin-client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zhipin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localhost:</w:t>
      </w:r>
      <w:r>
        <w:rPr>
          <w:rStyle w:val="14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4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编码, 自动编译打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刷新</w:t>
      </w:r>
      <w:r>
        <w:rPr>
          <w:rFonts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0"/>
          <w:numId w:val="0"/>
        </w:numPr>
        <w:ind w:left="420" w:leftChars="0"/>
        <w:rPr>
          <w:lang w:val="en-US"/>
        </w:rPr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0"/>
          <w:numId w:val="0"/>
        </w:numPr>
        <w:ind w:left="420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localhost:</w:t>
      </w:r>
      <w:r>
        <w:rPr>
          <w:rStyle w:val="14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4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项目源码基本目录设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基本结构</w:t>
      </w:r>
    </w:p>
    <w:p>
      <w:pPr>
        <w:ind w:firstLine="420" w:firstLineChars="0"/>
      </w:pPr>
      <w:r>
        <w:drawing>
          <wp:inline distT="0" distB="0" distL="114300" distR="114300">
            <wp:extent cx="2705100" cy="2038350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2. App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根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3.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引入antd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下载组件库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dd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4.3. 实现组件的按需打包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下载依赖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 react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app-rewire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babel-plugin-import -D</w:t>
            </w:r>
          </w:p>
        </w:tc>
      </w:tr>
    </w:tbl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定义加载配置的js模块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dul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Direc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nfi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4. 在应用中使用antd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5. 解决工具包版本打包异常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问题1: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:</w:t>
      </w:r>
    </w:p>
    <w:p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21275" cy="1424305"/>
            <wp:effectExtent l="0" t="0" r="3175" b="444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原因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-app-rewired的版本高(2.0.1)了, 不兼容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后下载一个低点的版本(1.6.2)</w:t>
      </w:r>
    </w:p>
    <w:tbl>
      <w:tblPr>
        <w:tblStyle w:val="16"/>
        <w:tblW w:w="7970" w:type="dxa"/>
        <w:tblInd w:w="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0" w:type="dxa"/>
          </w:tcPr>
          <w:p>
            <w:pP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remove react-app-rewir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react-app-rewired@1.6.2 -D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问题2: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:</w:t>
      </w: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122545" cy="978535"/>
            <wp:effectExtent l="0" t="0" r="1905" b="1206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原因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-scripts的版本高(2.1.3)了, 不兼容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后下载一个低点的版本(2.1.1)</w:t>
      </w:r>
    </w:p>
    <w:tbl>
      <w:tblPr>
        <w:tblStyle w:val="16"/>
        <w:tblW w:w="7981" w:type="dxa"/>
        <w:tblInd w:w="5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1" w:type="dxa"/>
          </w:tcPr>
          <w:p>
            <w:pP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remove react-script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yarn add </w:t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fldChar w:fldCharType="begin"/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instrText xml:space="preserve"> HYPERLINK "mailto:react-scripts@2.1.1" </w:instrText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fldChar w:fldCharType="separate"/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eact-scripts@2.1.1</w:t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fldChar w:fldCharType="end"/>
            </w: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-D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6. 自定义antd主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求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antd的默认基本颜色从Blue变为Gre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现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工具包:</w:t>
      </w:r>
    </w:p>
    <w:tbl>
      <w:tblPr>
        <w:tblStyle w:val="16"/>
        <w:tblW w:w="7993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react-app-rewire-less -D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onfig-overrides.js</w:t>
      </w:r>
    </w:p>
    <w:tbl>
      <w:tblPr>
        <w:tblStyle w:val="16"/>
        <w:tblW w:w="8004" w:type="dxa"/>
        <w:tblInd w:w="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wireL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-l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Direc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nfi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wireL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ithLoader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ifyVa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primary-colo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#1DA57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avascriptEnabl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(config, env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7. 应用中使用的组件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949325"/>
            <wp:effectExtent l="0" t="0" r="3175" b="317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8. 项目中用到的antd组件</w:t>
      </w:r>
    </w:p>
    <w:p>
      <w:r>
        <w:drawing>
          <wp:inline distT="0" distB="0" distL="114300" distR="114300">
            <wp:extent cx="4495165" cy="5022850"/>
            <wp:effectExtent l="0" t="0" r="63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1. 下载路由包: react-router-dom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前台应用路由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4510405"/>
            <wp:effectExtent l="0" t="0" r="10160" b="444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1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3. 路由组件: page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登陆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4. 后台管理主路由组件: pages/admin/adm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Adm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Adm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.5.5. 映射路由: App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pages/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pages/admin/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根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Adm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 Login组件(不与后台交互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静态组件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ssets/images/logo.png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000250" cy="1940560"/>
            <wp:effectExtent l="0" t="0" r="0" b="0"/>
            <wp:docPr id="22" name="图片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og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ttp://sys.atguigu.com/resources/images/login-bg.jp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 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~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v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-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-bo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303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-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in-form-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, Input, Button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硅谷后台管理系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Re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afe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oginSubmi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前台表单验证与数据收集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, Input, Button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后台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name, passwor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发送登陆的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name, passwor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硅谷后台管理系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Re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ogin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ogi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响应点击登陆的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阻止事件默认行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提交表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表单数据进行验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错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父组件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方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err, valu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s.username, valu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检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heck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ule, value, callback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\w+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只允许输入英文字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至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llback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e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ri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!!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密码必须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afe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LoginForm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运行server端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说明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API接口文档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numPr>
                <w:ilvl w:val="0"/>
                <w:numId w:val="0"/>
              </w:numPr>
              <w:rPr>
                <w:sz w:val="28"/>
                <w:szCs w:val="28"/>
                <w:vertAlign w:val="baselin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工具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sz w:val="28"/>
          <w:szCs w:val="28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可以看作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axio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能发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的函数模块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包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xio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返回值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axios.get()/post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的就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返回自己创建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统一处理请求异常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    异步返回结果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而不是包含结果数据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, data = {}, metho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异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method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data}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param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配置指定的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solve(response.data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or =&gt; 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出错做统一处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外层就不用再处理错误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失败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示请求后台出错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求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erro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接口请求函数的模块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每个函数返回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name, passwor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name, passwor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3. 配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5000"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sz w:val="18"/>
          <w:szCs w:val="18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4. 请求测试: 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后台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name, passwor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发送登陆的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name, passwor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name, passwor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sz w:val="18"/>
          <w:szCs w:val="1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Login组件(完成登陆功能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utils/storageUti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bCs/>
                <w:color w:val="00008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t>local</w:t>
            </w:r>
            <w:r>
              <w:rPr>
                <w:rFonts w:hint="eastAsia" w:ascii="宋体" w:hAnsi="宋体" w:eastAsia="宋体" w:cs="宋体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t>存储工具模块</w:t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545454"/>
                <w:sz w:val="21"/>
                <w:szCs w:val="21"/>
                <w:shd w:val="clear" w:fill="FFFFFF"/>
              </w:rPr>
              <w:t xml:space="preserve"> */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_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ser_key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标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本地存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, dat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bje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J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name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umb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ri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olea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&gt;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基础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其他不支持的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该类型不能用于本地存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取出本地存储内容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删除本地存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move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移除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move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login/index.c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rror-msg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i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60c1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storageUtils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from '../../utils/storageUtils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FF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请求后台登陆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FF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(username, password) =&gt; {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result =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FF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(username, password)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(result.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=== 0) {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user = result.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  storageUtils.saveUser(user)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.replace(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errorMsg = result.msg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FF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>.setState({ errorMsg })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FF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硅谷后台管理系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Rea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in-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EFEFEF"/>
              </w:rPr>
              <w:t>&lt;div className="error-msg-wrap"&gt;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EFEFEF"/>
              </w:rPr>
              <w:t>&lt;div className=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t>{this.state.errorMsg ? "show" : ""}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t xml:space="preserve">                {this.state.errorMsg}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EFEFEF"/>
              </w:rPr>
              <w:t>&lt;/div&gt;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bCs/>
                <w:color w:val="FF0000"/>
                <w:sz w:val="18"/>
                <w:szCs w:val="18"/>
                <w:shd w:val="clear" w:fill="EFEFEF"/>
              </w:rPr>
              <w:t>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ogin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ogi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Admin组件(登陆检查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2.10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MemoryUti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moryUtils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js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在内存中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utils/storage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ca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读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user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内存工具中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orageUti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/adm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是否已经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登陆页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Admin组件(搭建整体结构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整体组件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852420"/>
            <wp:effectExtent l="0" t="0" r="698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Nav组件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Left-nav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-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15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Left-nav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组件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ea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Footer组件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cc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foot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ter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推荐使用谷歌浏览器，可以获得更佳页面操作体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组件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a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3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/left-na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/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footer/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dmin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是否已经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登陆页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主体内容区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Admin的子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50768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定义各个子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57300" cy="16002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47775" cy="1190625"/>
            <wp:effectExtent l="0" t="0" r="952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注册路由: adm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/left-na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/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footer/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home/ho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tegory/categor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roduct/produ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ole/ro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dmin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是否已经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登陆页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hom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Ho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atego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produc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roduc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us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s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o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b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a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pi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i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in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eftNav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配置: config/menuConfig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ppsto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子菜单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o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权限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o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fet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形图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rea-ch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柱形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折线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饼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Lis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组件: left-nav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{Menu,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= Menu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33"/>
                <w:szCs w:val="33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33"/>
                <w:szCs w:val="33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33"/>
                <w:szCs w:val="33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33"/>
                <w:szCs w:val="33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33"/>
                <w:szCs w:val="33"/>
                <w:shd w:val="clear" w:fill="FFFFFF"/>
              </w:rPr>
              <w:t xml:space="preserve">  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33"/>
                <w:szCs w:val="33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33"/>
                <w:szCs w:val="33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33"/>
                <w:szCs w:val="33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33"/>
                <w:szCs w:val="33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33"/>
                <w:szCs w:val="33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Menu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33"/>
                <w:szCs w:val="33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}, []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33"/>
                <w:szCs w:val="33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 xml:space="preserve">menuNodes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33"/>
                <w:szCs w:val="33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33"/>
                <w:szCs w:val="33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33"/>
                <w:szCs w:val="33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33"/>
                <w:szCs w:val="33"/>
                <w:shd w:val="clear" w:fill="FFFFFF"/>
              </w:rPr>
              <w:t>得到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33"/>
                <w:szCs w:val="33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"/home"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33"/>
                <w:szCs w:val="33"/>
                <w:shd w:val="clear" w:fill="FFFFFF"/>
              </w:rPr>
              <w:t>硅谷后台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"dark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"inlin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33"/>
                <w:szCs w:val="33"/>
                <w:shd w:val="clear" w:fill="EFEFEF"/>
              </w:rPr>
              <w:t>default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33"/>
                <w:szCs w:val="33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33"/>
                <w:szCs w:val="33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menuNodes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33"/>
                <w:szCs w:val="33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33"/>
                <w:szCs w:val="33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>(LeftNav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H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json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json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p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on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获取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it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api.map.baidu.com/telematics/v3/weather?loca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ity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output=json&amp;ak=3p49MVra6urFRGOT9s8UBWr2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(resolve, reje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jsonp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llba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error, 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or &amp;&amp;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weather_data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solv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天气信息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DA57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uti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格式化日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i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!time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ti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ullY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n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Hou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in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econ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storage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ateD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图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地址的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i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退出登陆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storageUti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每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当前时间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ys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请求的路由路径得到菜单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天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Un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im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Head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Home界面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ome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ome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Hom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ome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me-wr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使用硅谷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分类管理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或某个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rent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品类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ategory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分类管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一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显示的二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更新分类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添加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'data', data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分类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当前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二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列表并更新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Sub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父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分类的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单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用执行一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其子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Firs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 :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Firs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arrow-righ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品类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oa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SizeChan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os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更新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添加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dat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pdat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rent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AddForm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商品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arn add react-draft-wysiwyg draftjs-to-htm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ategory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商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geNum, pageSiz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geNum, pageSiz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/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产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earch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pageNum, pageSize, searchType, searchWord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Nu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Siz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searchType]: searchWo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manage/product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product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商品进行上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下架处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OrDown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Id, status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update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roduc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lete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img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nam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管理的主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Ind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页的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后台商品的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类型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关键字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指定页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Nu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index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列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商品的详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更新是同个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指定商品进行上架或下架的异步更新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ownOrUp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商品状态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输入关键字搜索匹配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arch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格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price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¥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status, 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tatus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在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us !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已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ownOrUp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&amp;nbsp;&amp;nbs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elec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键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ar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产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add-update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, Input, Select, Button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pictures-wa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ich-text-edi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的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AddUpd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某个二级分类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rent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一级列表项改变事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对应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valu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阻止事件的默认行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用户输入的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封装为商品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请求后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到商品主界面显示新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列表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且商品是二级分类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相应的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编辑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Select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numb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ddonAf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图片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imgs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详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edito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ProductAddUpdate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pictures-wall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Upload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Modal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图片预览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预览图片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图片文件信息的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用来获取所有图片文件名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 =&gt;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预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humb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文件状态发生改变的回调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文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loading, down, remove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, fileList, even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 = fileList[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Chan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c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传图片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, 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mage, index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index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manage/img/uploa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cep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/*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emo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4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rich-text-edito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State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ContentSt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-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raftToHtm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js-to-htm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/dist/react-draft-wysiwyg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tmlToDra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ml-to-draft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富文本编辑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指定的页面文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初始化编辑状态数据中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locksFrom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htmlToDraft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locksFromHtm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ntent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FromBlock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ditor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With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一个空的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Emp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方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获取输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raftToHtml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urren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输入发生改变时的回调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EditorStat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ditor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editor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dito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St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wrappe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edito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EditorState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EditorStat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mo-edi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duct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constant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5000/upload/'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8. 权限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角色设置权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ro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role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ure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re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Confi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ree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TreeNode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角色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选中的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权限标识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角色添加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角色权限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用户角色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角色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某个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d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中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o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selectedRowKeys, selectedRow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SelectChang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electedRowKeys, selectedRow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edRows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Role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每行绑定点击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Click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点击的是当前选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if (this.state.role === role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retur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}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o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添加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uth_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Role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wSel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Row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electChang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设置角色权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rowSele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wSe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创建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设置角色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Role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ole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ol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AddRol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设置角色权限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渲染树状节点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nderTree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data, key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a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key 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选中的节点，通过父组件方法再传递回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Che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heckedKey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tchMenuInfo(checkedKey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Auth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rizont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 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able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defaultExpandAl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check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e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checkedKeys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eckedKeys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平台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atform_al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oleAuth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RoleAuthForm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9. 用户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I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s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用户列表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产生一个保存角色名的容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属性名为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ol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ro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e[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{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电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所属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ole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roleId]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删除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你确定要删除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usernam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或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或更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&lt;Option/&gt;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ole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ow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ho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ai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em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role_id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serForm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权限控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-nav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判断当前用户是否有指定菜单的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s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enuKe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usernam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  if (this.</w:t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hasAuth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(item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 [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onfig/menuConfig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isPublic: true,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// 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开放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0. 可视化图表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echarts echarts-for-reac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bar.jsx: 柱状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柱状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22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ine.jsx: 折线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提示框和标题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折线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echarts.registerTheme('Imooc', echartThem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undaryG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rea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moo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ie.jsx: 饼状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饼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, 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b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s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a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Eas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lasticOu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nimationDe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d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and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*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1ACE8"/>
    <w:multiLevelType w:val="singleLevel"/>
    <w:tmpl w:val="86A1AC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88888A6"/>
    <w:multiLevelType w:val="singleLevel"/>
    <w:tmpl w:val="988888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EA746C3"/>
    <w:multiLevelType w:val="singleLevel"/>
    <w:tmpl w:val="9EA746C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FF28C13"/>
    <w:multiLevelType w:val="singleLevel"/>
    <w:tmpl w:val="9FF28C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9BE0A98"/>
    <w:multiLevelType w:val="singleLevel"/>
    <w:tmpl w:val="A9BE0A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BF8F36BD"/>
    <w:multiLevelType w:val="singleLevel"/>
    <w:tmpl w:val="BF8F36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D9A1023B"/>
    <w:multiLevelType w:val="singleLevel"/>
    <w:tmpl w:val="D9A102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B5CE3BE"/>
    <w:multiLevelType w:val="singleLevel"/>
    <w:tmpl w:val="DB5CE3B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02F83D16"/>
    <w:multiLevelType w:val="singleLevel"/>
    <w:tmpl w:val="02F83D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7B368E9"/>
    <w:multiLevelType w:val="singleLevel"/>
    <w:tmpl w:val="17B368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1B84EFD4"/>
    <w:multiLevelType w:val="multilevel"/>
    <w:tmpl w:val="1B84EF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44D82BAD"/>
    <w:multiLevelType w:val="singleLevel"/>
    <w:tmpl w:val="44D82BA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9F56E68"/>
    <w:multiLevelType w:val="singleLevel"/>
    <w:tmpl w:val="69F56E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C08A5"/>
    <w:rsid w:val="001D7129"/>
    <w:rsid w:val="001E1475"/>
    <w:rsid w:val="001F4860"/>
    <w:rsid w:val="001F5933"/>
    <w:rsid w:val="002149EC"/>
    <w:rsid w:val="00230E2F"/>
    <w:rsid w:val="002E6375"/>
    <w:rsid w:val="00363E3A"/>
    <w:rsid w:val="00365772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370EA"/>
    <w:rsid w:val="0076340D"/>
    <w:rsid w:val="007C25BF"/>
    <w:rsid w:val="007E0445"/>
    <w:rsid w:val="007E0BAC"/>
    <w:rsid w:val="007F16C5"/>
    <w:rsid w:val="008040B2"/>
    <w:rsid w:val="00833CE7"/>
    <w:rsid w:val="0084420F"/>
    <w:rsid w:val="0088597A"/>
    <w:rsid w:val="008C5180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040C5"/>
    <w:rsid w:val="00F119DE"/>
    <w:rsid w:val="00F146E0"/>
    <w:rsid w:val="00FA3794"/>
    <w:rsid w:val="00FA3BB4"/>
    <w:rsid w:val="00FD1E70"/>
    <w:rsid w:val="00FD3161"/>
    <w:rsid w:val="00FF60BB"/>
    <w:rsid w:val="00FF78D3"/>
    <w:rsid w:val="010E4E67"/>
    <w:rsid w:val="011C6E71"/>
    <w:rsid w:val="014B2E71"/>
    <w:rsid w:val="0176100A"/>
    <w:rsid w:val="01CC3C41"/>
    <w:rsid w:val="02101A2E"/>
    <w:rsid w:val="025C0CF1"/>
    <w:rsid w:val="02857511"/>
    <w:rsid w:val="02977DD1"/>
    <w:rsid w:val="030C1890"/>
    <w:rsid w:val="035D54F0"/>
    <w:rsid w:val="036823DD"/>
    <w:rsid w:val="0491199B"/>
    <w:rsid w:val="049D60A0"/>
    <w:rsid w:val="051D3248"/>
    <w:rsid w:val="05265324"/>
    <w:rsid w:val="058535F9"/>
    <w:rsid w:val="0588147C"/>
    <w:rsid w:val="05FC7809"/>
    <w:rsid w:val="060A5AC3"/>
    <w:rsid w:val="062E4AE8"/>
    <w:rsid w:val="066E0422"/>
    <w:rsid w:val="06777C52"/>
    <w:rsid w:val="068F4E95"/>
    <w:rsid w:val="06B06F99"/>
    <w:rsid w:val="06B45E5C"/>
    <w:rsid w:val="06D21BFC"/>
    <w:rsid w:val="06F172E4"/>
    <w:rsid w:val="07017024"/>
    <w:rsid w:val="072F1022"/>
    <w:rsid w:val="079B1BF2"/>
    <w:rsid w:val="07AD1DAA"/>
    <w:rsid w:val="07B620FC"/>
    <w:rsid w:val="07C56CDE"/>
    <w:rsid w:val="07CE1A19"/>
    <w:rsid w:val="07D66652"/>
    <w:rsid w:val="07DB60C8"/>
    <w:rsid w:val="081018B3"/>
    <w:rsid w:val="084A48FD"/>
    <w:rsid w:val="089A6103"/>
    <w:rsid w:val="08FD52E3"/>
    <w:rsid w:val="094C54D3"/>
    <w:rsid w:val="09525988"/>
    <w:rsid w:val="097E34B0"/>
    <w:rsid w:val="099624A0"/>
    <w:rsid w:val="09BC0B27"/>
    <w:rsid w:val="09CF7E57"/>
    <w:rsid w:val="09D76E8F"/>
    <w:rsid w:val="0A3F1B8D"/>
    <w:rsid w:val="0A4B1BA9"/>
    <w:rsid w:val="0A5559FE"/>
    <w:rsid w:val="0A932B86"/>
    <w:rsid w:val="0AB918F4"/>
    <w:rsid w:val="0AE330F8"/>
    <w:rsid w:val="0AF45297"/>
    <w:rsid w:val="0B6435FC"/>
    <w:rsid w:val="0B7C1D93"/>
    <w:rsid w:val="0BD124D5"/>
    <w:rsid w:val="0BEE3038"/>
    <w:rsid w:val="0BFB68CE"/>
    <w:rsid w:val="0C7868EF"/>
    <w:rsid w:val="0CA22CED"/>
    <w:rsid w:val="0CCA3BDD"/>
    <w:rsid w:val="0CCD4BD4"/>
    <w:rsid w:val="0CF3023C"/>
    <w:rsid w:val="0D1B7C91"/>
    <w:rsid w:val="0D584DF2"/>
    <w:rsid w:val="0D6354D3"/>
    <w:rsid w:val="0DAE232B"/>
    <w:rsid w:val="0DD73284"/>
    <w:rsid w:val="0E19131F"/>
    <w:rsid w:val="0E334DA2"/>
    <w:rsid w:val="0E516970"/>
    <w:rsid w:val="0E6C26AD"/>
    <w:rsid w:val="0E9F14EC"/>
    <w:rsid w:val="0F3B3B5A"/>
    <w:rsid w:val="0FD10D61"/>
    <w:rsid w:val="0FE32354"/>
    <w:rsid w:val="10547102"/>
    <w:rsid w:val="106D25A5"/>
    <w:rsid w:val="10D73A9C"/>
    <w:rsid w:val="10FD09AC"/>
    <w:rsid w:val="11642F2A"/>
    <w:rsid w:val="119C0ECA"/>
    <w:rsid w:val="119C176F"/>
    <w:rsid w:val="11F220B5"/>
    <w:rsid w:val="12007F3E"/>
    <w:rsid w:val="12364DF4"/>
    <w:rsid w:val="12896CE9"/>
    <w:rsid w:val="12E80149"/>
    <w:rsid w:val="1304607A"/>
    <w:rsid w:val="13201C3C"/>
    <w:rsid w:val="138176CA"/>
    <w:rsid w:val="13897D36"/>
    <w:rsid w:val="13B37D85"/>
    <w:rsid w:val="13BA25C9"/>
    <w:rsid w:val="13CB0CBB"/>
    <w:rsid w:val="13FC036E"/>
    <w:rsid w:val="143B2F17"/>
    <w:rsid w:val="14506901"/>
    <w:rsid w:val="152558B0"/>
    <w:rsid w:val="15336EC5"/>
    <w:rsid w:val="1571595F"/>
    <w:rsid w:val="15CA793B"/>
    <w:rsid w:val="15D6114C"/>
    <w:rsid w:val="15D7789A"/>
    <w:rsid w:val="15EA2C7D"/>
    <w:rsid w:val="16143BAB"/>
    <w:rsid w:val="161A6715"/>
    <w:rsid w:val="161F5538"/>
    <w:rsid w:val="16644268"/>
    <w:rsid w:val="168C1055"/>
    <w:rsid w:val="16AB2A9C"/>
    <w:rsid w:val="16DC4458"/>
    <w:rsid w:val="17331D3C"/>
    <w:rsid w:val="176251C2"/>
    <w:rsid w:val="17773C79"/>
    <w:rsid w:val="1786657A"/>
    <w:rsid w:val="17957B64"/>
    <w:rsid w:val="17BE0900"/>
    <w:rsid w:val="17E942E6"/>
    <w:rsid w:val="17FA48D0"/>
    <w:rsid w:val="18052507"/>
    <w:rsid w:val="18151827"/>
    <w:rsid w:val="18807871"/>
    <w:rsid w:val="18827C0E"/>
    <w:rsid w:val="188E5487"/>
    <w:rsid w:val="18A05C8D"/>
    <w:rsid w:val="18E41125"/>
    <w:rsid w:val="19061979"/>
    <w:rsid w:val="191529F4"/>
    <w:rsid w:val="19CB49FB"/>
    <w:rsid w:val="19F720DB"/>
    <w:rsid w:val="1A123A9C"/>
    <w:rsid w:val="1A1A2DD7"/>
    <w:rsid w:val="1A591DAE"/>
    <w:rsid w:val="1A631B8C"/>
    <w:rsid w:val="1A8F0D3C"/>
    <w:rsid w:val="1AD27865"/>
    <w:rsid w:val="1B250477"/>
    <w:rsid w:val="1B3313C3"/>
    <w:rsid w:val="1B665893"/>
    <w:rsid w:val="1B715910"/>
    <w:rsid w:val="1BF67CAD"/>
    <w:rsid w:val="1C031C3D"/>
    <w:rsid w:val="1C262A0A"/>
    <w:rsid w:val="1C3E0AC2"/>
    <w:rsid w:val="1C5A01C8"/>
    <w:rsid w:val="1C6D3DEC"/>
    <w:rsid w:val="1C765396"/>
    <w:rsid w:val="1C845439"/>
    <w:rsid w:val="1C857E3B"/>
    <w:rsid w:val="1CD86CF6"/>
    <w:rsid w:val="1CDF6D33"/>
    <w:rsid w:val="1CE6562E"/>
    <w:rsid w:val="1CE714D4"/>
    <w:rsid w:val="1D207D45"/>
    <w:rsid w:val="1D641D89"/>
    <w:rsid w:val="1D681116"/>
    <w:rsid w:val="1D821258"/>
    <w:rsid w:val="1D8D153D"/>
    <w:rsid w:val="1D8E40D0"/>
    <w:rsid w:val="1D9A3248"/>
    <w:rsid w:val="1DA5356D"/>
    <w:rsid w:val="1DC96B88"/>
    <w:rsid w:val="1DDA2899"/>
    <w:rsid w:val="1DE33AE7"/>
    <w:rsid w:val="1E1055CD"/>
    <w:rsid w:val="1E1228F7"/>
    <w:rsid w:val="1F241FD9"/>
    <w:rsid w:val="1F333C7A"/>
    <w:rsid w:val="1F6C22E0"/>
    <w:rsid w:val="1FA9180A"/>
    <w:rsid w:val="1FB3175A"/>
    <w:rsid w:val="1FEE7A25"/>
    <w:rsid w:val="20325E2C"/>
    <w:rsid w:val="204F52B7"/>
    <w:rsid w:val="20750757"/>
    <w:rsid w:val="20C0395E"/>
    <w:rsid w:val="20C17144"/>
    <w:rsid w:val="20FC67BE"/>
    <w:rsid w:val="210C28AF"/>
    <w:rsid w:val="21A80BB2"/>
    <w:rsid w:val="21D314EA"/>
    <w:rsid w:val="22357A9F"/>
    <w:rsid w:val="227433F9"/>
    <w:rsid w:val="22B821A9"/>
    <w:rsid w:val="22EE419B"/>
    <w:rsid w:val="22FB0AEC"/>
    <w:rsid w:val="2335633F"/>
    <w:rsid w:val="233A17D6"/>
    <w:rsid w:val="23977885"/>
    <w:rsid w:val="23CE4753"/>
    <w:rsid w:val="23DB4718"/>
    <w:rsid w:val="23F762DE"/>
    <w:rsid w:val="244E17A5"/>
    <w:rsid w:val="24637D16"/>
    <w:rsid w:val="24B10D9B"/>
    <w:rsid w:val="24E10067"/>
    <w:rsid w:val="25013655"/>
    <w:rsid w:val="253F77AD"/>
    <w:rsid w:val="25FF527B"/>
    <w:rsid w:val="26012166"/>
    <w:rsid w:val="262310DE"/>
    <w:rsid w:val="263E27D4"/>
    <w:rsid w:val="2642672A"/>
    <w:rsid w:val="26613670"/>
    <w:rsid w:val="266F00F9"/>
    <w:rsid w:val="26A73FF6"/>
    <w:rsid w:val="26B823DE"/>
    <w:rsid w:val="26E65B98"/>
    <w:rsid w:val="2714041D"/>
    <w:rsid w:val="27AC4B7D"/>
    <w:rsid w:val="282E78D1"/>
    <w:rsid w:val="2861255C"/>
    <w:rsid w:val="28753D01"/>
    <w:rsid w:val="288640AF"/>
    <w:rsid w:val="28A43285"/>
    <w:rsid w:val="2903359B"/>
    <w:rsid w:val="294623DE"/>
    <w:rsid w:val="29497B0B"/>
    <w:rsid w:val="29993864"/>
    <w:rsid w:val="29B73E24"/>
    <w:rsid w:val="2A8513B5"/>
    <w:rsid w:val="2AA347EB"/>
    <w:rsid w:val="2AF25A6D"/>
    <w:rsid w:val="2B0A6B3C"/>
    <w:rsid w:val="2B2F348C"/>
    <w:rsid w:val="2B48670B"/>
    <w:rsid w:val="2B99007F"/>
    <w:rsid w:val="2BB32338"/>
    <w:rsid w:val="2BBF05C3"/>
    <w:rsid w:val="2BCC72C3"/>
    <w:rsid w:val="2C3A37CA"/>
    <w:rsid w:val="2C735FF3"/>
    <w:rsid w:val="2D3E031E"/>
    <w:rsid w:val="2D5D599A"/>
    <w:rsid w:val="2DC35A8C"/>
    <w:rsid w:val="2DF43FA7"/>
    <w:rsid w:val="2E0264AF"/>
    <w:rsid w:val="2E0C5053"/>
    <w:rsid w:val="2E410520"/>
    <w:rsid w:val="2E7863CC"/>
    <w:rsid w:val="2F0C0EDB"/>
    <w:rsid w:val="2F7229CC"/>
    <w:rsid w:val="2FBC5695"/>
    <w:rsid w:val="2FDF0A1C"/>
    <w:rsid w:val="30075226"/>
    <w:rsid w:val="30226FA0"/>
    <w:rsid w:val="303E142B"/>
    <w:rsid w:val="311079E9"/>
    <w:rsid w:val="31132358"/>
    <w:rsid w:val="327D027E"/>
    <w:rsid w:val="32B5500C"/>
    <w:rsid w:val="330420B1"/>
    <w:rsid w:val="332642D5"/>
    <w:rsid w:val="334A1AB2"/>
    <w:rsid w:val="33A26CF6"/>
    <w:rsid w:val="33BD2DBA"/>
    <w:rsid w:val="33CB23B2"/>
    <w:rsid w:val="33CF4C6E"/>
    <w:rsid w:val="33DF6AB1"/>
    <w:rsid w:val="34381B7C"/>
    <w:rsid w:val="345F1015"/>
    <w:rsid w:val="346E5AAB"/>
    <w:rsid w:val="34765763"/>
    <w:rsid w:val="34940D84"/>
    <w:rsid w:val="34965C7B"/>
    <w:rsid w:val="34D162E4"/>
    <w:rsid w:val="34F20729"/>
    <w:rsid w:val="350832BB"/>
    <w:rsid w:val="350B6222"/>
    <w:rsid w:val="352D4E41"/>
    <w:rsid w:val="3547401F"/>
    <w:rsid w:val="356073C1"/>
    <w:rsid w:val="358658B3"/>
    <w:rsid w:val="35B575D4"/>
    <w:rsid w:val="366C46B0"/>
    <w:rsid w:val="36891724"/>
    <w:rsid w:val="36A23D65"/>
    <w:rsid w:val="36B04D03"/>
    <w:rsid w:val="36FE55DC"/>
    <w:rsid w:val="37533246"/>
    <w:rsid w:val="375418A6"/>
    <w:rsid w:val="378B6829"/>
    <w:rsid w:val="37E30219"/>
    <w:rsid w:val="384D20C0"/>
    <w:rsid w:val="38692861"/>
    <w:rsid w:val="386C6209"/>
    <w:rsid w:val="38AB7B42"/>
    <w:rsid w:val="38B34402"/>
    <w:rsid w:val="38DD5610"/>
    <w:rsid w:val="38FE65C2"/>
    <w:rsid w:val="391C3A88"/>
    <w:rsid w:val="392C2C4D"/>
    <w:rsid w:val="393A180C"/>
    <w:rsid w:val="39414DB7"/>
    <w:rsid w:val="395F1C67"/>
    <w:rsid w:val="39894943"/>
    <w:rsid w:val="39C75969"/>
    <w:rsid w:val="3A2E5DAA"/>
    <w:rsid w:val="3A4B1323"/>
    <w:rsid w:val="3A4C296B"/>
    <w:rsid w:val="3A4E12B6"/>
    <w:rsid w:val="3A4F04CE"/>
    <w:rsid w:val="3AC929D0"/>
    <w:rsid w:val="3ACD0FA5"/>
    <w:rsid w:val="3AE26574"/>
    <w:rsid w:val="3B2A1BB4"/>
    <w:rsid w:val="3B4D72BC"/>
    <w:rsid w:val="3B690921"/>
    <w:rsid w:val="3B753833"/>
    <w:rsid w:val="3B7A274F"/>
    <w:rsid w:val="3BAA5B0B"/>
    <w:rsid w:val="3BDB405E"/>
    <w:rsid w:val="3BF71398"/>
    <w:rsid w:val="3C0E2657"/>
    <w:rsid w:val="3C2C3E44"/>
    <w:rsid w:val="3C676539"/>
    <w:rsid w:val="3C6C1149"/>
    <w:rsid w:val="3C9B741A"/>
    <w:rsid w:val="3CA8312A"/>
    <w:rsid w:val="3CED4EB1"/>
    <w:rsid w:val="3CFB6230"/>
    <w:rsid w:val="3D157681"/>
    <w:rsid w:val="3D234B22"/>
    <w:rsid w:val="3D5448A8"/>
    <w:rsid w:val="3DCC435C"/>
    <w:rsid w:val="3E367A67"/>
    <w:rsid w:val="3E6E2EEE"/>
    <w:rsid w:val="3ED4784F"/>
    <w:rsid w:val="3EDD12C0"/>
    <w:rsid w:val="3EE63B78"/>
    <w:rsid w:val="3EFE4F78"/>
    <w:rsid w:val="3F1A60FE"/>
    <w:rsid w:val="3F39399C"/>
    <w:rsid w:val="3F607AA7"/>
    <w:rsid w:val="3F7D3B20"/>
    <w:rsid w:val="3FC244CD"/>
    <w:rsid w:val="402D713D"/>
    <w:rsid w:val="4030223C"/>
    <w:rsid w:val="40432DEC"/>
    <w:rsid w:val="404D4A67"/>
    <w:rsid w:val="40B66716"/>
    <w:rsid w:val="40CD6345"/>
    <w:rsid w:val="40E750CA"/>
    <w:rsid w:val="40EA1A7B"/>
    <w:rsid w:val="411C2F91"/>
    <w:rsid w:val="412315AE"/>
    <w:rsid w:val="41722137"/>
    <w:rsid w:val="41732C41"/>
    <w:rsid w:val="418C0BF5"/>
    <w:rsid w:val="41905187"/>
    <w:rsid w:val="41E8392F"/>
    <w:rsid w:val="41EC7C7E"/>
    <w:rsid w:val="41F07146"/>
    <w:rsid w:val="41F15173"/>
    <w:rsid w:val="424D107B"/>
    <w:rsid w:val="426C0554"/>
    <w:rsid w:val="4292738E"/>
    <w:rsid w:val="4295490E"/>
    <w:rsid w:val="42A80404"/>
    <w:rsid w:val="42CB5B1B"/>
    <w:rsid w:val="42D469B0"/>
    <w:rsid w:val="43065F0D"/>
    <w:rsid w:val="43173F13"/>
    <w:rsid w:val="43994DAF"/>
    <w:rsid w:val="43D603F8"/>
    <w:rsid w:val="43F265ED"/>
    <w:rsid w:val="440811C2"/>
    <w:rsid w:val="44B622DA"/>
    <w:rsid w:val="44F00945"/>
    <w:rsid w:val="450862C7"/>
    <w:rsid w:val="451B7E5C"/>
    <w:rsid w:val="457802BC"/>
    <w:rsid w:val="45AE510F"/>
    <w:rsid w:val="45C54DFC"/>
    <w:rsid w:val="461673C1"/>
    <w:rsid w:val="46810233"/>
    <w:rsid w:val="46966FFD"/>
    <w:rsid w:val="472C5A23"/>
    <w:rsid w:val="47620EC5"/>
    <w:rsid w:val="476777FD"/>
    <w:rsid w:val="47794B3C"/>
    <w:rsid w:val="47C85FAA"/>
    <w:rsid w:val="481B16F1"/>
    <w:rsid w:val="483A3324"/>
    <w:rsid w:val="488C66AD"/>
    <w:rsid w:val="488F5837"/>
    <w:rsid w:val="48C32C56"/>
    <w:rsid w:val="49263CEC"/>
    <w:rsid w:val="4957797B"/>
    <w:rsid w:val="49696CF3"/>
    <w:rsid w:val="49AD1693"/>
    <w:rsid w:val="49B722AB"/>
    <w:rsid w:val="49BF558A"/>
    <w:rsid w:val="49C4240A"/>
    <w:rsid w:val="49E814C5"/>
    <w:rsid w:val="49EE40F3"/>
    <w:rsid w:val="4A063162"/>
    <w:rsid w:val="4A2D65A6"/>
    <w:rsid w:val="4A551E4D"/>
    <w:rsid w:val="4AB9789A"/>
    <w:rsid w:val="4AF271B9"/>
    <w:rsid w:val="4B1E2B25"/>
    <w:rsid w:val="4B2954F2"/>
    <w:rsid w:val="4BC506A0"/>
    <w:rsid w:val="4BC53840"/>
    <w:rsid w:val="4BD2204F"/>
    <w:rsid w:val="4CDC2E1E"/>
    <w:rsid w:val="4CF638D5"/>
    <w:rsid w:val="4D321B93"/>
    <w:rsid w:val="4D3B1E78"/>
    <w:rsid w:val="4DB046AF"/>
    <w:rsid w:val="4DB10910"/>
    <w:rsid w:val="4DB10FCE"/>
    <w:rsid w:val="4DEA7209"/>
    <w:rsid w:val="4E466FEB"/>
    <w:rsid w:val="4E534884"/>
    <w:rsid w:val="4EB35F3C"/>
    <w:rsid w:val="4EF66936"/>
    <w:rsid w:val="4F1A016C"/>
    <w:rsid w:val="4F1A7FB7"/>
    <w:rsid w:val="4F343E31"/>
    <w:rsid w:val="4F8E7A41"/>
    <w:rsid w:val="4FBA1008"/>
    <w:rsid w:val="4FC82B7B"/>
    <w:rsid w:val="4FDB525F"/>
    <w:rsid w:val="4FDC6A7C"/>
    <w:rsid w:val="503F0546"/>
    <w:rsid w:val="50A1640B"/>
    <w:rsid w:val="511861B9"/>
    <w:rsid w:val="512A0B2F"/>
    <w:rsid w:val="515D3114"/>
    <w:rsid w:val="51717313"/>
    <w:rsid w:val="51B4112C"/>
    <w:rsid w:val="51E148D0"/>
    <w:rsid w:val="51FC60F5"/>
    <w:rsid w:val="5228534E"/>
    <w:rsid w:val="524073E6"/>
    <w:rsid w:val="5311698F"/>
    <w:rsid w:val="5325607C"/>
    <w:rsid w:val="53584D39"/>
    <w:rsid w:val="53BB08F6"/>
    <w:rsid w:val="53CD58B4"/>
    <w:rsid w:val="53F1463A"/>
    <w:rsid w:val="53F2727B"/>
    <w:rsid w:val="54C25606"/>
    <w:rsid w:val="54C569AC"/>
    <w:rsid w:val="54C639CF"/>
    <w:rsid w:val="54FE34AA"/>
    <w:rsid w:val="558F3630"/>
    <w:rsid w:val="55996894"/>
    <w:rsid w:val="56AD0243"/>
    <w:rsid w:val="56C05740"/>
    <w:rsid w:val="56CF2F3F"/>
    <w:rsid w:val="56DD3FBF"/>
    <w:rsid w:val="56F00585"/>
    <w:rsid w:val="571B1B43"/>
    <w:rsid w:val="579A4342"/>
    <w:rsid w:val="57B91E38"/>
    <w:rsid w:val="57D42BEE"/>
    <w:rsid w:val="57F5669D"/>
    <w:rsid w:val="5831220E"/>
    <w:rsid w:val="5833067F"/>
    <w:rsid w:val="585C24EC"/>
    <w:rsid w:val="587765F2"/>
    <w:rsid w:val="588A5D8C"/>
    <w:rsid w:val="58973C0C"/>
    <w:rsid w:val="58DE5F50"/>
    <w:rsid w:val="58EB269C"/>
    <w:rsid w:val="58EE6589"/>
    <w:rsid w:val="590C04E2"/>
    <w:rsid w:val="5920719B"/>
    <w:rsid w:val="59351391"/>
    <w:rsid w:val="596A6E24"/>
    <w:rsid w:val="5971193B"/>
    <w:rsid w:val="59AF1A98"/>
    <w:rsid w:val="59E55A95"/>
    <w:rsid w:val="59F32F87"/>
    <w:rsid w:val="5A261E33"/>
    <w:rsid w:val="5A4116CA"/>
    <w:rsid w:val="5A466766"/>
    <w:rsid w:val="5A8E3789"/>
    <w:rsid w:val="5AB54C3C"/>
    <w:rsid w:val="5B0C5065"/>
    <w:rsid w:val="5B481813"/>
    <w:rsid w:val="5B601508"/>
    <w:rsid w:val="5B801B43"/>
    <w:rsid w:val="5C1A2CA3"/>
    <w:rsid w:val="5C2D120A"/>
    <w:rsid w:val="5C3465F6"/>
    <w:rsid w:val="5C6961CF"/>
    <w:rsid w:val="5C8268D7"/>
    <w:rsid w:val="5C916B3F"/>
    <w:rsid w:val="5CA11510"/>
    <w:rsid w:val="5CE56D1B"/>
    <w:rsid w:val="5D241E4A"/>
    <w:rsid w:val="5D64071B"/>
    <w:rsid w:val="5D6B584B"/>
    <w:rsid w:val="5D8C622F"/>
    <w:rsid w:val="5DD2120A"/>
    <w:rsid w:val="5DE51A72"/>
    <w:rsid w:val="5E3B6AD0"/>
    <w:rsid w:val="5E8E7E1D"/>
    <w:rsid w:val="5EC83EF4"/>
    <w:rsid w:val="5F2D6EF2"/>
    <w:rsid w:val="5F3C2578"/>
    <w:rsid w:val="5F7C403C"/>
    <w:rsid w:val="5F800829"/>
    <w:rsid w:val="5F95326C"/>
    <w:rsid w:val="5FAA6333"/>
    <w:rsid w:val="5FDA3B28"/>
    <w:rsid w:val="60397CCE"/>
    <w:rsid w:val="60950470"/>
    <w:rsid w:val="609527E1"/>
    <w:rsid w:val="60BF4339"/>
    <w:rsid w:val="61217238"/>
    <w:rsid w:val="614F046F"/>
    <w:rsid w:val="618B7AFD"/>
    <w:rsid w:val="61C12C3D"/>
    <w:rsid w:val="61C57A9E"/>
    <w:rsid w:val="62195002"/>
    <w:rsid w:val="62BE385C"/>
    <w:rsid w:val="62ED1768"/>
    <w:rsid w:val="63172663"/>
    <w:rsid w:val="63421B88"/>
    <w:rsid w:val="63531BF6"/>
    <w:rsid w:val="638C06DE"/>
    <w:rsid w:val="63D42F0F"/>
    <w:rsid w:val="63D921E9"/>
    <w:rsid w:val="64401C34"/>
    <w:rsid w:val="645115A1"/>
    <w:rsid w:val="645A0088"/>
    <w:rsid w:val="649D54FD"/>
    <w:rsid w:val="64A14A66"/>
    <w:rsid w:val="64C15328"/>
    <w:rsid w:val="64EE4635"/>
    <w:rsid w:val="64F30606"/>
    <w:rsid w:val="65222240"/>
    <w:rsid w:val="652466CE"/>
    <w:rsid w:val="6530173F"/>
    <w:rsid w:val="65317E63"/>
    <w:rsid w:val="65772801"/>
    <w:rsid w:val="65773566"/>
    <w:rsid w:val="6589578F"/>
    <w:rsid w:val="65990D68"/>
    <w:rsid w:val="65B31AD1"/>
    <w:rsid w:val="65D1090C"/>
    <w:rsid w:val="664C60B5"/>
    <w:rsid w:val="66946B95"/>
    <w:rsid w:val="66A96881"/>
    <w:rsid w:val="66B569D3"/>
    <w:rsid w:val="66C2168F"/>
    <w:rsid w:val="66EB1335"/>
    <w:rsid w:val="67267EF6"/>
    <w:rsid w:val="676F1366"/>
    <w:rsid w:val="67D3087C"/>
    <w:rsid w:val="681160B7"/>
    <w:rsid w:val="68545392"/>
    <w:rsid w:val="68652A3E"/>
    <w:rsid w:val="687805BF"/>
    <w:rsid w:val="687A25F5"/>
    <w:rsid w:val="689865CC"/>
    <w:rsid w:val="68A22D3E"/>
    <w:rsid w:val="69194F3D"/>
    <w:rsid w:val="693A3102"/>
    <w:rsid w:val="696E41C4"/>
    <w:rsid w:val="69771C0F"/>
    <w:rsid w:val="69B24891"/>
    <w:rsid w:val="69C61C6D"/>
    <w:rsid w:val="69CB3735"/>
    <w:rsid w:val="69EA379C"/>
    <w:rsid w:val="69F745CA"/>
    <w:rsid w:val="6A0A65A6"/>
    <w:rsid w:val="6A34490C"/>
    <w:rsid w:val="6A524598"/>
    <w:rsid w:val="6A537838"/>
    <w:rsid w:val="6AE13216"/>
    <w:rsid w:val="6B1C13C1"/>
    <w:rsid w:val="6BC71864"/>
    <w:rsid w:val="6C1F7EF9"/>
    <w:rsid w:val="6C436270"/>
    <w:rsid w:val="6C4D597C"/>
    <w:rsid w:val="6C5A1D05"/>
    <w:rsid w:val="6C9072F1"/>
    <w:rsid w:val="6D5F0655"/>
    <w:rsid w:val="6D7B7D8B"/>
    <w:rsid w:val="6E136D29"/>
    <w:rsid w:val="6E285EB4"/>
    <w:rsid w:val="6E563BAF"/>
    <w:rsid w:val="6E6E3082"/>
    <w:rsid w:val="6E704C03"/>
    <w:rsid w:val="6EC20933"/>
    <w:rsid w:val="6EE27E9A"/>
    <w:rsid w:val="6EE36438"/>
    <w:rsid w:val="6F152BEA"/>
    <w:rsid w:val="6F1A1FBA"/>
    <w:rsid w:val="6F1F49CC"/>
    <w:rsid w:val="6F306830"/>
    <w:rsid w:val="6F71591A"/>
    <w:rsid w:val="6F806BCF"/>
    <w:rsid w:val="70053B0F"/>
    <w:rsid w:val="70066EC6"/>
    <w:rsid w:val="70536705"/>
    <w:rsid w:val="70C56981"/>
    <w:rsid w:val="70E20000"/>
    <w:rsid w:val="70E263C5"/>
    <w:rsid w:val="70F94F68"/>
    <w:rsid w:val="717A7DC0"/>
    <w:rsid w:val="71C87527"/>
    <w:rsid w:val="724E42C9"/>
    <w:rsid w:val="72991E89"/>
    <w:rsid w:val="72A3524E"/>
    <w:rsid w:val="72C53220"/>
    <w:rsid w:val="73265168"/>
    <w:rsid w:val="73566811"/>
    <w:rsid w:val="73657DE1"/>
    <w:rsid w:val="73911B44"/>
    <w:rsid w:val="73990252"/>
    <w:rsid w:val="73C31D36"/>
    <w:rsid w:val="73C56C2A"/>
    <w:rsid w:val="73F97A5C"/>
    <w:rsid w:val="742678AB"/>
    <w:rsid w:val="749D3842"/>
    <w:rsid w:val="74CF7FA5"/>
    <w:rsid w:val="74D56371"/>
    <w:rsid w:val="75130FA2"/>
    <w:rsid w:val="757E7BEC"/>
    <w:rsid w:val="75C911DA"/>
    <w:rsid w:val="75DD15C3"/>
    <w:rsid w:val="75EA0D6E"/>
    <w:rsid w:val="763C1250"/>
    <w:rsid w:val="76800F5D"/>
    <w:rsid w:val="76971918"/>
    <w:rsid w:val="76AD6FC5"/>
    <w:rsid w:val="77183871"/>
    <w:rsid w:val="771905F4"/>
    <w:rsid w:val="772B2AD4"/>
    <w:rsid w:val="779B794E"/>
    <w:rsid w:val="783539A4"/>
    <w:rsid w:val="785726FF"/>
    <w:rsid w:val="78D85102"/>
    <w:rsid w:val="7925489F"/>
    <w:rsid w:val="79525E27"/>
    <w:rsid w:val="79897264"/>
    <w:rsid w:val="79B323F8"/>
    <w:rsid w:val="79F26EA3"/>
    <w:rsid w:val="7A1758B2"/>
    <w:rsid w:val="7A4A767F"/>
    <w:rsid w:val="7A907984"/>
    <w:rsid w:val="7A994B0F"/>
    <w:rsid w:val="7A9B5FE4"/>
    <w:rsid w:val="7AA61F0E"/>
    <w:rsid w:val="7AB2436B"/>
    <w:rsid w:val="7AC26C35"/>
    <w:rsid w:val="7AC31BDC"/>
    <w:rsid w:val="7ACF4158"/>
    <w:rsid w:val="7AF83D56"/>
    <w:rsid w:val="7B0E11B8"/>
    <w:rsid w:val="7B1242DD"/>
    <w:rsid w:val="7B381053"/>
    <w:rsid w:val="7B3C3423"/>
    <w:rsid w:val="7B500AC7"/>
    <w:rsid w:val="7B610BEF"/>
    <w:rsid w:val="7BCA3FB6"/>
    <w:rsid w:val="7C4D4FAA"/>
    <w:rsid w:val="7C6A232E"/>
    <w:rsid w:val="7C7E7102"/>
    <w:rsid w:val="7CD0312A"/>
    <w:rsid w:val="7CE54C21"/>
    <w:rsid w:val="7D362029"/>
    <w:rsid w:val="7D9E7CF4"/>
    <w:rsid w:val="7DD96CFF"/>
    <w:rsid w:val="7E3F7785"/>
    <w:rsid w:val="7EB33BE3"/>
    <w:rsid w:val="7EB90A5F"/>
    <w:rsid w:val="7ECA1595"/>
    <w:rsid w:val="7ECB030D"/>
    <w:rsid w:val="7F4B337B"/>
    <w:rsid w:val="7F6C1202"/>
    <w:rsid w:val="7FA713A8"/>
    <w:rsid w:val="7FC65F3B"/>
    <w:rsid w:val="7FDF6FF6"/>
    <w:rsid w:val="7FDF72CE"/>
    <w:rsid w:val="7FE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54</TotalTime>
  <ScaleCrop>false</ScaleCrop>
  <LinksUpToDate>false</LinksUpToDate>
  <CharactersWithSpaces>4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Fei</cp:lastModifiedBy>
  <cp:lastPrinted>2014-02-13T02:31:00Z</cp:lastPrinted>
  <dcterms:modified xsi:type="dcterms:W3CDTF">2019-01-13T15:36:3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